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296" w:rsidRDefault="00BA1296" w:rsidP="00BA12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BA1296" w:rsidRPr="00EB4EC5" w:rsidRDefault="00BA1296" w:rsidP="00BA12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BA1296" w:rsidRPr="00EB4EC5" w:rsidRDefault="00BA1296" w:rsidP="00BA12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в отношении следующего муниципального имущества, входящего в состав Муниципальной казны ЗАТО Железногорск:</w:t>
      </w:r>
    </w:p>
    <w:p w:rsidR="00BA1296" w:rsidRPr="00F33EFB" w:rsidRDefault="00BA1296" w:rsidP="00BA129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BA1296" w:rsidRPr="00BE74B4" w:rsidTr="00BA1296">
        <w:tc>
          <w:tcPr>
            <w:tcW w:w="851" w:type="dxa"/>
          </w:tcPr>
          <w:p w:rsidR="00BA1296" w:rsidRDefault="00BA1296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BA1296" w:rsidRPr="00BE74B4" w:rsidRDefault="00BA1296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BA1296" w:rsidRPr="00BE74B4" w:rsidRDefault="00BA1296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BA1296" w:rsidRPr="00BE74B4" w:rsidRDefault="00BA1296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BA1296" w:rsidRPr="00BE74B4" w:rsidRDefault="00BA1296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BA1296" w:rsidRPr="00F33EFB" w:rsidRDefault="00BA1296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BA1296" w:rsidRPr="00BE74B4" w:rsidRDefault="00BA1296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BA1296" w:rsidRPr="00BE74B4" w:rsidTr="00BA1296">
        <w:tc>
          <w:tcPr>
            <w:tcW w:w="851" w:type="dxa"/>
          </w:tcPr>
          <w:p w:rsidR="00BA1296" w:rsidRDefault="00BA1296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A1296" w:rsidRDefault="00BA1296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BA1296" w:rsidRPr="00853E5C" w:rsidRDefault="00BA1296" w:rsidP="00BA1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BA1296">
              <w:rPr>
                <w:rFonts w:ascii="Times New Roman" w:hAnsi="Times New Roman"/>
                <w:color w:val="000000"/>
                <w:sz w:val="20"/>
              </w:rPr>
              <w:t>комната 23 со шкафами 22, 24, 27 (по вы</w:t>
            </w:r>
            <w:r>
              <w:rPr>
                <w:rFonts w:ascii="Times New Roman" w:hAnsi="Times New Roman"/>
                <w:color w:val="000000"/>
                <w:sz w:val="20"/>
              </w:rPr>
              <w:t>писке из ЕГРОКС от 31.03.2005),</w:t>
            </w:r>
            <w:r w:rsidRPr="00BA1296">
              <w:rPr>
                <w:rFonts w:ascii="Times New Roman" w:hAnsi="Times New Roman"/>
                <w:color w:val="000000"/>
                <w:sz w:val="20"/>
              </w:rPr>
              <w:t>нежилого помещения с кадастровым номером 24:58:0303014:235, этаж 2</w:t>
            </w:r>
          </w:p>
        </w:tc>
        <w:tc>
          <w:tcPr>
            <w:tcW w:w="2266" w:type="dxa"/>
          </w:tcPr>
          <w:p w:rsidR="00BA1296" w:rsidRPr="00853E5C" w:rsidRDefault="00BA1296" w:rsidP="00BA1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Российская Федерация, </w:t>
            </w:r>
            <w:r w:rsidRPr="00967D4A">
              <w:rPr>
                <w:rFonts w:ascii="Times New Roman" w:hAnsi="Times New Roman"/>
                <w:color w:val="000000"/>
                <w:sz w:val="20"/>
              </w:rPr>
              <w:t xml:space="preserve">Красноярский край, ЗАТО Железногорск,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. Железногорск, ул. Ленина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зд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. 39,</w:t>
            </w:r>
            <w:r w:rsidRPr="00853E5C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853E5C">
              <w:rPr>
                <w:rFonts w:ascii="Times New Roman" w:hAnsi="Times New Roman"/>
                <w:color w:val="000000"/>
                <w:sz w:val="20"/>
              </w:rPr>
              <w:t>пом</w:t>
            </w:r>
            <w:proofErr w:type="spellEnd"/>
            <w:r w:rsidRPr="00853E5C">
              <w:rPr>
                <w:rFonts w:ascii="Times New Roman" w:hAnsi="Times New Roman"/>
                <w:color w:val="000000"/>
                <w:sz w:val="20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1042" w:type="dxa"/>
          </w:tcPr>
          <w:p w:rsidR="00BA1296" w:rsidRDefault="00BA1296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BA1296" w:rsidRDefault="00BA1296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A1296" w:rsidRDefault="00BA1296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,1</w:t>
            </w:r>
          </w:p>
        </w:tc>
        <w:tc>
          <w:tcPr>
            <w:tcW w:w="2610" w:type="dxa"/>
          </w:tcPr>
          <w:p w:rsidR="00BA1296" w:rsidRDefault="00BA1296" w:rsidP="00BA12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A1296" w:rsidRDefault="00BA1296" w:rsidP="00BA12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A1296" w:rsidRPr="00853E5C" w:rsidRDefault="00BA1296" w:rsidP="00BA12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u w:val="single"/>
              </w:rPr>
            </w:pPr>
            <w:r w:rsidRPr="00BA1296">
              <w:rPr>
                <w:rFonts w:ascii="Times New Roman" w:hAnsi="Times New Roman"/>
                <w:sz w:val="20"/>
              </w:rPr>
              <w:t>Административное</w:t>
            </w:r>
          </w:p>
        </w:tc>
      </w:tr>
      <w:tr w:rsidR="00BA1296" w:rsidRPr="00BE74B4" w:rsidTr="00BA1296">
        <w:tc>
          <w:tcPr>
            <w:tcW w:w="851" w:type="dxa"/>
          </w:tcPr>
          <w:p w:rsidR="00BA1296" w:rsidRDefault="00BA1296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</w:tcPr>
          <w:p w:rsidR="00BA1296" w:rsidRPr="00BA1296" w:rsidRDefault="00BA1296" w:rsidP="00BA1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BA1296">
              <w:rPr>
                <w:rFonts w:ascii="Times New Roman" w:hAnsi="Times New Roman"/>
                <w:color w:val="000000"/>
                <w:sz w:val="20"/>
              </w:rPr>
              <w:t>комната 29 со шкафами 25,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BA1296">
              <w:rPr>
                <w:rFonts w:ascii="Times New Roman" w:hAnsi="Times New Roman"/>
                <w:color w:val="000000"/>
                <w:sz w:val="20"/>
              </w:rPr>
              <w:t>26,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BA1296">
              <w:rPr>
                <w:rFonts w:ascii="Times New Roman" w:hAnsi="Times New Roman"/>
                <w:color w:val="000000"/>
                <w:sz w:val="20"/>
              </w:rPr>
              <w:t>28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BA1296">
              <w:rPr>
                <w:rFonts w:ascii="Times New Roman" w:hAnsi="Times New Roman"/>
                <w:color w:val="000000"/>
                <w:sz w:val="20"/>
              </w:rPr>
              <w:t>(по вы</w:t>
            </w:r>
            <w:r>
              <w:rPr>
                <w:rFonts w:ascii="Times New Roman" w:hAnsi="Times New Roman"/>
                <w:color w:val="000000"/>
                <w:sz w:val="20"/>
              </w:rPr>
              <w:t>писке из ЕГРОКС от 31.03.2005),</w:t>
            </w:r>
            <w:r w:rsidRPr="00BA1296">
              <w:rPr>
                <w:rFonts w:ascii="Times New Roman" w:hAnsi="Times New Roman"/>
                <w:color w:val="000000"/>
                <w:sz w:val="20"/>
              </w:rPr>
              <w:t>нежилого помещения с кадастровым номером 24:58:0303014:235, этаж 2</w:t>
            </w:r>
          </w:p>
        </w:tc>
        <w:tc>
          <w:tcPr>
            <w:tcW w:w="2266" w:type="dxa"/>
          </w:tcPr>
          <w:p w:rsidR="00BA1296" w:rsidRDefault="00BA1296" w:rsidP="00BA1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Российская Федерация, </w:t>
            </w:r>
            <w:r w:rsidRPr="00967D4A">
              <w:rPr>
                <w:rFonts w:ascii="Times New Roman" w:hAnsi="Times New Roman"/>
                <w:color w:val="000000"/>
                <w:sz w:val="20"/>
              </w:rPr>
              <w:t xml:space="preserve">Красноярский край, ЗАТО Железногорск,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. Железногорск, ул. Ленина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зд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. 39,</w:t>
            </w:r>
            <w:r w:rsidRPr="00853E5C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853E5C">
              <w:rPr>
                <w:rFonts w:ascii="Times New Roman" w:hAnsi="Times New Roman"/>
                <w:color w:val="000000"/>
                <w:sz w:val="20"/>
              </w:rPr>
              <w:t>пом</w:t>
            </w:r>
            <w:proofErr w:type="spellEnd"/>
            <w:r w:rsidRPr="00853E5C">
              <w:rPr>
                <w:rFonts w:ascii="Times New Roman" w:hAnsi="Times New Roman"/>
                <w:color w:val="000000"/>
                <w:sz w:val="20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1042" w:type="dxa"/>
          </w:tcPr>
          <w:p w:rsidR="00BA1296" w:rsidRDefault="00BA1296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A1296" w:rsidRDefault="00BA1296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A1296" w:rsidRDefault="00BA1296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,1</w:t>
            </w:r>
          </w:p>
        </w:tc>
        <w:tc>
          <w:tcPr>
            <w:tcW w:w="2610" w:type="dxa"/>
          </w:tcPr>
          <w:p w:rsidR="00BA1296" w:rsidRDefault="00BA1296" w:rsidP="00BA1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  <w:p w:rsidR="00BA1296" w:rsidRDefault="00BA1296" w:rsidP="00BA1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  <w:p w:rsidR="00BA1296" w:rsidRPr="00BA1296" w:rsidRDefault="00BA1296" w:rsidP="00BA12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 w:rsidRPr="00BA1296">
              <w:rPr>
                <w:rFonts w:ascii="Times New Roman" w:hAnsi="Times New Roman"/>
                <w:sz w:val="20"/>
              </w:rPr>
              <w:t>Административное</w:t>
            </w:r>
          </w:p>
        </w:tc>
      </w:tr>
      <w:tr w:rsidR="00BA1296" w:rsidRPr="00BE74B4" w:rsidTr="00BA1296">
        <w:tc>
          <w:tcPr>
            <w:tcW w:w="851" w:type="dxa"/>
          </w:tcPr>
          <w:p w:rsidR="00BA1296" w:rsidRDefault="00BA1296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19" w:type="dxa"/>
          </w:tcPr>
          <w:p w:rsidR="00BA1296" w:rsidRPr="00BA1296" w:rsidRDefault="00BA1296" w:rsidP="00BA1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BA1296">
              <w:rPr>
                <w:rFonts w:ascii="Times New Roman" w:hAnsi="Times New Roman"/>
                <w:color w:val="000000"/>
                <w:sz w:val="20"/>
              </w:rPr>
              <w:t>Комната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30 </w:t>
            </w:r>
            <w:r w:rsidRPr="00BA1296">
              <w:rPr>
                <w:rFonts w:ascii="Times New Roman" w:hAnsi="Times New Roman"/>
                <w:color w:val="000000"/>
                <w:sz w:val="20"/>
              </w:rPr>
              <w:t>(согласно выписке из ЕГРОКС от 31.03.2005),нежилого помещения с кадастровым номером 24:58:0303014:235, этаж 2</w:t>
            </w:r>
          </w:p>
        </w:tc>
        <w:tc>
          <w:tcPr>
            <w:tcW w:w="2266" w:type="dxa"/>
          </w:tcPr>
          <w:p w:rsidR="00BA1296" w:rsidRDefault="00BA1296" w:rsidP="00BA1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Российская Федерация, </w:t>
            </w:r>
            <w:r w:rsidRPr="00967D4A">
              <w:rPr>
                <w:rFonts w:ascii="Times New Roman" w:hAnsi="Times New Roman"/>
                <w:color w:val="000000"/>
                <w:sz w:val="20"/>
              </w:rPr>
              <w:t xml:space="preserve">Красноярский край, ЗАТО Железногорск,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. Железногорск, ул. Ленина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зд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. 39,</w:t>
            </w:r>
            <w:r w:rsidRPr="00853E5C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853E5C">
              <w:rPr>
                <w:rFonts w:ascii="Times New Roman" w:hAnsi="Times New Roman"/>
                <w:color w:val="000000"/>
                <w:sz w:val="20"/>
              </w:rPr>
              <w:t>пом</w:t>
            </w:r>
            <w:proofErr w:type="spellEnd"/>
            <w:r w:rsidRPr="00853E5C">
              <w:rPr>
                <w:rFonts w:ascii="Times New Roman" w:hAnsi="Times New Roman"/>
                <w:color w:val="000000"/>
                <w:sz w:val="20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1042" w:type="dxa"/>
          </w:tcPr>
          <w:p w:rsidR="00BA1296" w:rsidRDefault="00BA1296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A1296" w:rsidRDefault="00BA1296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A1296" w:rsidRDefault="00BA1296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,9</w:t>
            </w:r>
          </w:p>
        </w:tc>
        <w:tc>
          <w:tcPr>
            <w:tcW w:w="2610" w:type="dxa"/>
          </w:tcPr>
          <w:p w:rsidR="00BA1296" w:rsidRDefault="00BA1296" w:rsidP="00BA1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</w:p>
          <w:p w:rsidR="00BA1296" w:rsidRDefault="00BA1296" w:rsidP="00BA1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  <w:p w:rsidR="00BA1296" w:rsidRDefault="00BA1296" w:rsidP="00BA12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A1296">
              <w:rPr>
                <w:rFonts w:ascii="Times New Roman" w:hAnsi="Times New Roman"/>
                <w:sz w:val="20"/>
              </w:rPr>
              <w:t>Административное</w:t>
            </w:r>
          </w:p>
        </w:tc>
      </w:tr>
      <w:tr w:rsidR="00BA1296" w:rsidRPr="00BE74B4" w:rsidTr="00BA1296">
        <w:tc>
          <w:tcPr>
            <w:tcW w:w="851" w:type="dxa"/>
          </w:tcPr>
          <w:p w:rsidR="00BA1296" w:rsidRDefault="00BA1296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19" w:type="dxa"/>
          </w:tcPr>
          <w:p w:rsidR="00BA1296" w:rsidRPr="00BA1296" w:rsidRDefault="00BA1296" w:rsidP="00BA1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BA1296">
              <w:rPr>
                <w:rFonts w:ascii="Times New Roman" w:hAnsi="Times New Roman"/>
                <w:color w:val="000000"/>
                <w:sz w:val="20"/>
              </w:rPr>
              <w:t>комната 33 со шкафом 3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BA1296">
              <w:rPr>
                <w:rFonts w:ascii="Times New Roman" w:hAnsi="Times New Roman"/>
                <w:color w:val="000000"/>
                <w:sz w:val="20"/>
              </w:rPr>
              <w:t>(согласно выписке из ЕГРОКС от 31.03.2005),нежилого помещения с кадастровым номером 24:58:0303014:235, этаж 2</w:t>
            </w:r>
          </w:p>
        </w:tc>
        <w:tc>
          <w:tcPr>
            <w:tcW w:w="2266" w:type="dxa"/>
          </w:tcPr>
          <w:p w:rsidR="00BA1296" w:rsidRDefault="00BA1296" w:rsidP="00BA1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Российская Федерация, </w:t>
            </w:r>
            <w:r w:rsidRPr="00967D4A">
              <w:rPr>
                <w:rFonts w:ascii="Times New Roman" w:hAnsi="Times New Roman"/>
                <w:color w:val="000000"/>
                <w:sz w:val="20"/>
              </w:rPr>
              <w:t xml:space="preserve">Красноярский край, ЗАТО Железногорск,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. Железногорск, ул. Ленина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зд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. 39,</w:t>
            </w:r>
            <w:r w:rsidRPr="00853E5C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853E5C">
              <w:rPr>
                <w:rFonts w:ascii="Times New Roman" w:hAnsi="Times New Roman"/>
                <w:color w:val="000000"/>
                <w:sz w:val="20"/>
              </w:rPr>
              <w:t>пом</w:t>
            </w:r>
            <w:proofErr w:type="spellEnd"/>
            <w:r w:rsidRPr="00853E5C">
              <w:rPr>
                <w:rFonts w:ascii="Times New Roman" w:hAnsi="Times New Roman"/>
                <w:color w:val="000000"/>
                <w:sz w:val="20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1042" w:type="dxa"/>
          </w:tcPr>
          <w:p w:rsidR="00BA1296" w:rsidRDefault="00BA1296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A1296" w:rsidRDefault="00BA1296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A1296" w:rsidRDefault="00BA1296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3</w:t>
            </w:r>
          </w:p>
        </w:tc>
        <w:tc>
          <w:tcPr>
            <w:tcW w:w="2610" w:type="dxa"/>
          </w:tcPr>
          <w:p w:rsidR="00BA1296" w:rsidRDefault="00BA1296" w:rsidP="00BA1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BA1296" w:rsidRDefault="00BA1296" w:rsidP="00BA1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  <w:p w:rsidR="00BA1296" w:rsidRDefault="00BA1296" w:rsidP="00BA12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A1296">
              <w:rPr>
                <w:rFonts w:ascii="Times New Roman" w:hAnsi="Times New Roman"/>
                <w:sz w:val="20"/>
              </w:rPr>
              <w:t>Административное</w:t>
            </w:r>
          </w:p>
        </w:tc>
      </w:tr>
      <w:tr w:rsidR="00BA1296" w:rsidRPr="00BE74B4" w:rsidTr="00BA1296">
        <w:tc>
          <w:tcPr>
            <w:tcW w:w="851" w:type="dxa"/>
          </w:tcPr>
          <w:p w:rsidR="00BA1296" w:rsidRDefault="00BA1296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119" w:type="dxa"/>
          </w:tcPr>
          <w:p w:rsidR="00BA1296" w:rsidRPr="00853E5C" w:rsidRDefault="00BA1296" w:rsidP="00BA1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BA1296">
              <w:rPr>
                <w:rFonts w:ascii="Times New Roman" w:hAnsi="Times New Roman"/>
                <w:color w:val="000000"/>
                <w:sz w:val="20"/>
              </w:rPr>
              <w:t>комната 43 со шкафом 44 (согласно выписке из ЕГРОКС от 31.03.2005),нежилого помещения с кадастровым номером 24:58:0303014:235, этаж 2</w:t>
            </w:r>
          </w:p>
        </w:tc>
        <w:tc>
          <w:tcPr>
            <w:tcW w:w="2266" w:type="dxa"/>
          </w:tcPr>
          <w:p w:rsidR="00BA1296" w:rsidRPr="00853E5C" w:rsidRDefault="00BA1296" w:rsidP="00BA1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Российская Федерация, </w:t>
            </w:r>
            <w:r w:rsidRPr="00967D4A">
              <w:rPr>
                <w:rFonts w:ascii="Times New Roman" w:hAnsi="Times New Roman"/>
                <w:color w:val="000000"/>
                <w:sz w:val="20"/>
              </w:rPr>
              <w:t xml:space="preserve">Красноярский край, ЗАТО Железногорск,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. Железногорск, ул. Ленина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зд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. 39,</w:t>
            </w:r>
            <w:r w:rsidRPr="00853E5C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853E5C">
              <w:rPr>
                <w:rFonts w:ascii="Times New Roman" w:hAnsi="Times New Roman"/>
                <w:color w:val="000000"/>
                <w:sz w:val="20"/>
              </w:rPr>
              <w:t>пом</w:t>
            </w:r>
            <w:proofErr w:type="spellEnd"/>
            <w:r w:rsidRPr="00853E5C">
              <w:rPr>
                <w:rFonts w:ascii="Times New Roman" w:hAnsi="Times New Roman"/>
                <w:color w:val="000000"/>
                <w:sz w:val="20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1042" w:type="dxa"/>
          </w:tcPr>
          <w:p w:rsidR="00BA1296" w:rsidRDefault="00BA1296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A1296" w:rsidRDefault="00BA1296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,7</w:t>
            </w:r>
          </w:p>
        </w:tc>
        <w:tc>
          <w:tcPr>
            <w:tcW w:w="2610" w:type="dxa"/>
          </w:tcPr>
          <w:p w:rsidR="00BA1296" w:rsidRDefault="00BA1296" w:rsidP="00BA12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A1296" w:rsidRPr="00853E5C" w:rsidRDefault="00BA1296" w:rsidP="00BA12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u w:val="single"/>
              </w:rPr>
            </w:pPr>
            <w:r w:rsidRPr="00BA1296">
              <w:rPr>
                <w:rFonts w:ascii="Times New Roman" w:hAnsi="Times New Roman"/>
                <w:sz w:val="20"/>
              </w:rPr>
              <w:t>Административное</w:t>
            </w:r>
          </w:p>
        </w:tc>
      </w:tr>
    </w:tbl>
    <w:p w:rsidR="00BA1296" w:rsidRPr="00F33EFB" w:rsidRDefault="00BA1296" w:rsidP="00BA129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A1296" w:rsidRPr="00EB4EC5" w:rsidRDefault="00BA1296" w:rsidP="00BA12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, от 02.10.2015 № 1574.</w:t>
      </w:r>
    </w:p>
    <w:p w:rsidR="00BA1296" w:rsidRPr="00EB4EC5" w:rsidRDefault="00BA1296" w:rsidP="00BA12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  <w:proofErr w:type="gramEnd"/>
    </w:p>
    <w:p w:rsidR="00BA1296" w:rsidRDefault="00BA1296" w:rsidP="00BA12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A1296" w:rsidRPr="00EB4EC5" w:rsidRDefault="00BA1296" w:rsidP="00BA12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BA1296" w:rsidRPr="00EB4EC5" w:rsidRDefault="00BA1296" w:rsidP="00BA129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A1296" w:rsidRDefault="00BA1296" w:rsidP="00BA129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1296" w:rsidRPr="009B6DED" w:rsidRDefault="00BA1296" w:rsidP="00BA129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B6DED">
        <w:rPr>
          <w:rFonts w:ascii="Times New Roman" w:hAnsi="Times New Roman"/>
          <w:color w:val="000000"/>
          <w:sz w:val="24"/>
          <w:szCs w:val="24"/>
        </w:rPr>
        <w:lastRenderedPageBreak/>
        <w:t>Дата начала приема заявлений: «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9B6DED"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>сентября</w:t>
      </w:r>
      <w:r w:rsidRPr="009B6DED">
        <w:rPr>
          <w:rFonts w:ascii="Times New Roman" w:hAnsi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9B6DED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BA1296" w:rsidRDefault="00BA1296" w:rsidP="00BA12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B6DED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9B6DED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9B6DED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3559D8">
        <w:rPr>
          <w:rFonts w:ascii="Times New Roman" w:hAnsi="Times New Roman"/>
          <w:color w:val="000000"/>
          <w:sz w:val="24"/>
          <w:szCs w:val="24"/>
        </w:rPr>
        <w:t>03</w:t>
      </w:r>
      <w:r w:rsidRPr="009B6DED"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>октября</w:t>
      </w:r>
      <w:r w:rsidRPr="009B6DED">
        <w:rPr>
          <w:rFonts w:ascii="Times New Roman" w:hAnsi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9B6DED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BA1296" w:rsidRDefault="00BA1296" w:rsidP="00BA12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1296" w:rsidRPr="00EB4EC5" w:rsidRDefault="00BA1296" w:rsidP="00BA12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Ф.И.О. и номер телефона контактного лица:</w:t>
      </w:r>
    </w:p>
    <w:p w:rsidR="00BA1296" w:rsidRPr="00EB4EC5" w:rsidRDefault="00BA1296" w:rsidP="00BA12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4EC5">
        <w:rPr>
          <w:rFonts w:ascii="Times New Roman" w:hAnsi="Times New Roman"/>
          <w:sz w:val="24"/>
          <w:szCs w:val="24"/>
        </w:rPr>
        <w:t>Шаповалова</w:t>
      </w:r>
      <w:proofErr w:type="spellEnd"/>
      <w:r w:rsidRPr="00EB4EC5">
        <w:rPr>
          <w:rFonts w:ascii="Times New Roman" w:hAnsi="Times New Roman"/>
          <w:sz w:val="24"/>
          <w:szCs w:val="24"/>
        </w:rPr>
        <w:t xml:space="preserve"> Галина Александровна, тел. 8 (3919) 76-56-19;</w:t>
      </w:r>
    </w:p>
    <w:p w:rsidR="00BA1296" w:rsidRPr="00EB4EC5" w:rsidRDefault="00F105D1" w:rsidP="00BA12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</w:t>
      </w:r>
      <w:r w:rsidR="00BA1296" w:rsidRPr="00EB4EC5">
        <w:rPr>
          <w:rFonts w:ascii="Times New Roman" w:hAnsi="Times New Roman"/>
          <w:sz w:val="24"/>
          <w:szCs w:val="24"/>
        </w:rPr>
        <w:t>, тел. 8 (3919) 76-56-44;</w:t>
      </w:r>
    </w:p>
    <w:p w:rsidR="00BA1296" w:rsidRPr="00EB4EC5" w:rsidRDefault="00F105D1" w:rsidP="00BA12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уком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ксана Юрьевна</w:t>
      </w:r>
      <w:r w:rsidR="00BA1296">
        <w:rPr>
          <w:rFonts w:ascii="Times New Roman" w:hAnsi="Times New Roman"/>
          <w:sz w:val="24"/>
          <w:szCs w:val="24"/>
        </w:rPr>
        <w:t xml:space="preserve">, </w:t>
      </w:r>
      <w:r w:rsidR="00BA1296" w:rsidRPr="00EB4EC5">
        <w:rPr>
          <w:rFonts w:ascii="Times New Roman" w:hAnsi="Times New Roman"/>
          <w:sz w:val="24"/>
          <w:szCs w:val="24"/>
        </w:rPr>
        <w:t>тел. 8 (3919) 76-56-</w:t>
      </w:r>
      <w:r w:rsidR="00BA1296">
        <w:rPr>
          <w:rFonts w:ascii="Times New Roman" w:hAnsi="Times New Roman"/>
          <w:sz w:val="24"/>
          <w:szCs w:val="24"/>
        </w:rPr>
        <w:t>29</w:t>
      </w:r>
      <w:r w:rsidR="00BA1296" w:rsidRPr="00EB4EC5">
        <w:rPr>
          <w:rFonts w:ascii="Times New Roman" w:hAnsi="Times New Roman"/>
          <w:sz w:val="24"/>
          <w:szCs w:val="24"/>
        </w:rPr>
        <w:t>.</w:t>
      </w:r>
    </w:p>
    <w:p w:rsidR="00BA1296" w:rsidRDefault="00BA1296" w:rsidP="00BA1296">
      <w:pPr>
        <w:jc w:val="both"/>
        <w:rPr>
          <w:rFonts w:ascii="Times New Roman" w:hAnsi="Times New Roman"/>
          <w:sz w:val="24"/>
          <w:szCs w:val="24"/>
        </w:rPr>
      </w:pPr>
    </w:p>
    <w:p w:rsidR="00BA1296" w:rsidRDefault="00BA1296" w:rsidP="00BA1296">
      <w:pPr>
        <w:jc w:val="both"/>
        <w:rPr>
          <w:rFonts w:ascii="Times New Roman" w:hAnsi="Times New Roman"/>
          <w:sz w:val="24"/>
          <w:szCs w:val="24"/>
        </w:rPr>
      </w:pPr>
    </w:p>
    <w:p w:rsidR="00BA1296" w:rsidRDefault="00BA1296" w:rsidP="00BA1296">
      <w:pPr>
        <w:jc w:val="both"/>
        <w:rPr>
          <w:rFonts w:ascii="Times New Roman" w:hAnsi="Times New Roman"/>
          <w:sz w:val="24"/>
          <w:szCs w:val="24"/>
        </w:rPr>
      </w:pPr>
    </w:p>
    <w:p w:rsidR="00BA1296" w:rsidRPr="00EB4EC5" w:rsidRDefault="00BA1296" w:rsidP="00BA129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EB4EC5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105D1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Н.В. Дедова</w:t>
      </w: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sectPr w:rsidR="00BA1296" w:rsidSect="00E45B2D">
      <w:headerReference w:type="even" r:id="rId8"/>
      <w:headerReference w:type="default" r:id="rId9"/>
      <w:pgSz w:w="11907" w:h="16840" w:code="9"/>
      <w:pgMar w:top="993" w:right="567" w:bottom="1134" w:left="1134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296" w:rsidRDefault="00BA1296">
      <w:r>
        <w:separator/>
      </w:r>
    </w:p>
  </w:endnote>
  <w:endnote w:type="continuationSeparator" w:id="0">
    <w:p w:rsidR="00BA1296" w:rsidRDefault="00BA1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296" w:rsidRDefault="00BA1296">
      <w:r>
        <w:separator/>
      </w:r>
    </w:p>
  </w:footnote>
  <w:footnote w:type="continuationSeparator" w:id="0">
    <w:p w:rsidR="00BA1296" w:rsidRDefault="00BA12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296" w:rsidRDefault="007B40D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A129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1296" w:rsidRDefault="00BA129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296" w:rsidRDefault="007B40D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A129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559D8">
      <w:rPr>
        <w:rStyle w:val="a8"/>
        <w:noProof/>
      </w:rPr>
      <w:t>2</w:t>
    </w:r>
    <w:r>
      <w:rPr>
        <w:rStyle w:val="a8"/>
      </w:rPr>
      <w:fldChar w:fldCharType="end"/>
    </w:r>
  </w:p>
  <w:p w:rsidR="00BA1296" w:rsidRDefault="00BA1296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36906"/>
    <w:rsid w:val="00061B9F"/>
    <w:rsid w:val="000620C6"/>
    <w:rsid w:val="000712C0"/>
    <w:rsid w:val="00071B45"/>
    <w:rsid w:val="000732E9"/>
    <w:rsid w:val="00080551"/>
    <w:rsid w:val="00087A63"/>
    <w:rsid w:val="00091E1B"/>
    <w:rsid w:val="000925B2"/>
    <w:rsid w:val="000951BA"/>
    <w:rsid w:val="00096214"/>
    <w:rsid w:val="000A2B3A"/>
    <w:rsid w:val="000A6A77"/>
    <w:rsid w:val="000A7F68"/>
    <w:rsid w:val="000D0A36"/>
    <w:rsid w:val="000D4C96"/>
    <w:rsid w:val="000D4FF0"/>
    <w:rsid w:val="000E198D"/>
    <w:rsid w:val="000E67B9"/>
    <w:rsid w:val="000E7FAB"/>
    <w:rsid w:val="000F2C62"/>
    <w:rsid w:val="000F41AE"/>
    <w:rsid w:val="000F63DC"/>
    <w:rsid w:val="001001E4"/>
    <w:rsid w:val="00100749"/>
    <w:rsid w:val="001019DC"/>
    <w:rsid w:val="00106F04"/>
    <w:rsid w:val="00107601"/>
    <w:rsid w:val="00107B77"/>
    <w:rsid w:val="00111206"/>
    <w:rsid w:val="00112D61"/>
    <w:rsid w:val="00120FDB"/>
    <w:rsid w:val="0013263C"/>
    <w:rsid w:val="00142FB5"/>
    <w:rsid w:val="00163CE8"/>
    <w:rsid w:val="00177F9A"/>
    <w:rsid w:val="0018128E"/>
    <w:rsid w:val="00183D7A"/>
    <w:rsid w:val="0019083B"/>
    <w:rsid w:val="0019227C"/>
    <w:rsid w:val="001A1012"/>
    <w:rsid w:val="001A11FE"/>
    <w:rsid w:val="001A1604"/>
    <w:rsid w:val="001A26DF"/>
    <w:rsid w:val="001A581C"/>
    <w:rsid w:val="001B651D"/>
    <w:rsid w:val="001C05DF"/>
    <w:rsid w:val="001D4427"/>
    <w:rsid w:val="001E099F"/>
    <w:rsid w:val="001E3413"/>
    <w:rsid w:val="001F2301"/>
    <w:rsid w:val="001F6996"/>
    <w:rsid w:val="002001CC"/>
    <w:rsid w:val="00200357"/>
    <w:rsid w:val="00205CB0"/>
    <w:rsid w:val="00207BDB"/>
    <w:rsid w:val="00210579"/>
    <w:rsid w:val="00212BB2"/>
    <w:rsid w:val="002152E0"/>
    <w:rsid w:val="002161F6"/>
    <w:rsid w:val="0022329B"/>
    <w:rsid w:val="002306B6"/>
    <w:rsid w:val="00231D47"/>
    <w:rsid w:val="0024181C"/>
    <w:rsid w:val="00242C51"/>
    <w:rsid w:val="00243257"/>
    <w:rsid w:val="002461AC"/>
    <w:rsid w:val="00253690"/>
    <w:rsid w:val="002561A7"/>
    <w:rsid w:val="0026007F"/>
    <w:rsid w:val="00260BB5"/>
    <w:rsid w:val="002614F4"/>
    <w:rsid w:val="00263CCE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E3EBF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4E91"/>
    <w:rsid w:val="003559D8"/>
    <w:rsid w:val="00360E85"/>
    <w:rsid w:val="00366F85"/>
    <w:rsid w:val="003676FB"/>
    <w:rsid w:val="003743BC"/>
    <w:rsid w:val="00375F75"/>
    <w:rsid w:val="00391EA2"/>
    <w:rsid w:val="00396585"/>
    <w:rsid w:val="003C6EE5"/>
    <w:rsid w:val="003D0691"/>
    <w:rsid w:val="003D2113"/>
    <w:rsid w:val="003D33AB"/>
    <w:rsid w:val="003D46A4"/>
    <w:rsid w:val="003D5363"/>
    <w:rsid w:val="003D72DC"/>
    <w:rsid w:val="003E332B"/>
    <w:rsid w:val="003E3551"/>
    <w:rsid w:val="00405605"/>
    <w:rsid w:val="00415E01"/>
    <w:rsid w:val="00421586"/>
    <w:rsid w:val="00421B35"/>
    <w:rsid w:val="00423CF8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87DE7"/>
    <w:rsid w:val="004914E9"/>
    <w:rsid w:val="00494581"/>
    <w:rsid w:val="004948DE"/>
    <w:rsid w:val="00497958"/>
    <w:rsid w:val="004A6164"/>
    <w:rsid w:val="004C0E31"/>
    <w:rsid w:val="004C1912"/>
    <w:rsid w:val="004C1AAE"/>
    <w:rsid w:val="004C4C98"/>
    <w:rsid w:val="004C4ED0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15A1"/>
    <w:rsid w:val="005420B4"/>
    <w:rsid w:val="005444AA"/>
    <w:rsid w:val="0055073B"/>
    <w:rsid w:val="005520DB"/>
    <w:rsid w:val="00553A2C"/>
    <w:rsid w:val="005540C0"/>
    <w:rsid w:val="00566835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D2DDC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4C7F"/>
    <w:rsid w:val="006061A7"/>
    <w:rsid w:val="0061796C"/>
    <w:rsid w:val="0062256B"/>
    <w:rsid w:val="006338A9"/>
    <w:rsid w:val="00640202"/>
    <w:rsid w:val="00641724"/>
    <w:rsid w:val="00643BBB"/>
    <w:rsid w:val="006456D6"/>
    <w:rsid w:val="00651D97"/>
    <w:rsid w:val="00661682"/>
    <w:rsid w:val="00665B71"/>
    <w:rsid w:val="00665C6F"/>
    <w:rsid w:val="00667C8A"/>
    <w:rsid w:val="006727C4"/>
    <w:rsid w:val="0067460F"/>
    <w:rsid w:val="00681EEB"/>
    <w:rsid w:val="00682D8D"/>
    <w:rsid w:val="00684CEF"/>
    <w:rsid w:val="0068629F"/>
    <w:rsid w:val="00686987"/>
    <w:rsid w:val="0069615F"/>
    <w:rsid w:val="006A4119"/>
    <w:rsid w:val="006B1D0E"/>
    <w:rsid w:val="006B78ED"/>
    <w:rsid w:val="006C1636"/>
    <w:rsid w:val="006C4671"/>
    <w:rsid w:val="006C5112"/>
    <w:rsid w:val="006D5DD0"/>
    <w:rsid w:val="006E3962"/>
    <w:rsid w:val="006F1D55"/>
    <w:rsid w:val="006F4C6C"/>
    <w:rsid w:val="00704A44"/>
    <w:rsid w:val="007126C4"/>
    <w:rsid w:val="007164AA"/>
    <w:rsid w:val="00724154"/>
    <w:rsid w:val="0072431E"/>
    <w:rsid w:val="007375CF"/>
    <w:rsid w:val="0074108C"/>
    <w:rsid w:val="00755187"/>
    <w:rsid w:val="00762C36"/>
    <w:rsid w:val="00771CA7"/>
    <w:rsid w:val="00777F42"/>
    <w:rsid w:val="007807C0"/>
    <w:rsid w:val="00782E1D"/>
    <w:rsid w:val="00785B7B"/>
    <w:rsid w:val="007914EA"/>
    <w:rsid w:val="007914EC"/>
    <w:rsid w:val="00792C5E"/>
    <w:rsid w:val="00797DAD"/>
    <w:rsid w:val="007A4071"/>
    <w:rsid w:val="007A7F9B"/>
    <w:rsid w:val="007B40DC"/>
    <w:rsid w:val="007E3950"/>
    <w:rsid w:val="007E7D82"/>
    <w:rsid w:val="007F3C73"/>
    <w:rsid w:val="00800384"/>
    <w:rsid w:val="008078DB"/>
    <w:rsid w:val="00817342"/>
    <w:rsid w:val="00820CE0"/>
    <w:rsid w:val="00823BF6"/>
    <w:rsid w:val="008241C0"/>
    <w:rsid w:val="00861476"/>
    <w:rsid w:val="00877A69"/>
    <w:rsid w:val="0088274F"/>
    <w:rsid w:val="00882841"/>
    <w:rsid w:val="008916C3"/>
    <w:rsid w:val="0089798D"/>
    <w:rsid w:val="008A1C6B"/>
    <w:rsid w:val="008A3475"/>
    <w:rsid w:val="008A670F"/>
    <w:rsid w:val="008B1BE5"/>
    <w:rsid w:val="008B7EA2"/>
    <w:rsid w:val="008C1A01"/>
    <w:rsid w:val="008C2AF6"/>
    <w:rsid w:val="008C3683"/>
    <w:rsid w:val="008C4B26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42ED"/>
    <w:rsid w:val="009356E0"/>
    <w:rsid w:val="009525C6"/>
    <w:rsid w:val="00956B8B"/>
    <w:rsid w:val="009572ED"/>
    <w:rsid w:val="00964C8C"/>
    <w:rsid w:val="00964D0F"/>
    <w:rsid w:val="00971A3F"/>
    <w:rsid w:val="009727E3"/>
    <w:rsid w:val="00981270"/>
    <w:rsid w:val="00984D6A"/>
    <w:rsid w:val="00986165"/>
    <w:rsid w:val="009A1CE1"/>
    <w:rsid w:val="009A505E"/>
    <w:rsid w:val="009A7416"/>
    <w:rsid w:val="009B1A68"/>
    <w:rsid w:val="009B2C0E"/>
    <w:rsid w:val="009B64BD"/>
    <w:rsid w:val="009D174E"/>
    <w:rsid w:val="009D3F90"/>
    <w:rsid w:val="009D5A79"/>
    <w:rsid w:val="009D5D06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1B0E"/>
    <w:rsid w:val="00A34DBD"/>
    <w:rsid w:val="00A47901"/>
    <w:rsid w:val="00A54AD8"/>
    <w:rsid w:val="00A60E51"/>
    <w:rsid w:val="00A63890"/>
    <w:rsid w:val="00A7723B"/>
    <w:rsid w:val="00A87701"/>
    <w:rsid w:val="00AA0BD6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047B"/>
    <w:rsid w:val="00AF5826"/>
    <w:rsid w:val="00B101BC"/>
    <w:rsid w:val="00B11FB0"/>
    <w:rsid w:val="00B15356"/>
    <w:rsid w:val="00B22F6F"/>
    <w:rsid w:val="00B235B4"/>
    <w:rsid w:val="00B3431E"/>
    <w:rsid w:val="00B36262"/>
    <w:rsid w:val="00B44009"/>
    <w:rsid w:val="00B5186B"/>
    <w:rsid w:val="00B52258"/>
    <w:rsid w:val="00B53D39"/>
    <w:rsid w:val="00B53E82"/>
    <w:rsid w:val="00B542E0"/>
    <w:rsid w:val="00B572C3"/>
    <w:rsid w:val="00B6006F"/>
    <w:rsid w:val="00B63F50"/>
    <w:rsid w:val="00B64299"/>
    <w:rsid w:val="00B72322"/>
    <w:rsid w:val="00B738B1"/>
    <w:rsid w:val="00B777A4"/>
    <w:rsid w:val="00B8688D"/>
    <w:rsid w:val="00B87345"/>
    <w:rsid w:val="00BA1296"/>
    <w:rsid w:val="00BA5A8B"/>
    <w:rsid w:val="00BA7CBD"/>
    <w:rsid w:val="00BB778D"/>
    <w:rsid w:val="00BC10AA"/>
    <w:rsid w:val="00BC12AE"/>
    <w:rsid w:val="00BC2D5D"/>
    <w:rsid w:val="00BD38CF"/>
    <w:rsid w:val="00BE74B4"/>
    <w:rsid w:val="00BF25B3"/>
    <w:rsid w:val="00BF39A2"/>
    <w:rsid w:val="00BF6A62"/>
    <w:rsid w:val="00BF74C1"/>
    <w:rsid w:val="00C01229"/>
    <w:rsid w:val="00C05D91"/>
    <w:rsid w:val="00C0678E"/>
    <w:rsid w:val="00C13862"/>
    <w:rsid w:val="00C25176"/>
    <w:rsid w:val="00C32229"/>
    <w:rsid w:val="00C4315C"/>
    <w:rsid w:val="00C43C3E"/>
    <w:rsid w:val="00C5645C"/>
    <w:rsid w:val="00C60443"/>
    <w:rsid w:val="00C609F1"/>
    <w:rsid w:val="00C714B0"/>
    <w:rsid w:val="00C72538"/>
    <w:rsid w:val="00C756E0"/>
    <w:rsid w:val="00C85B09"/>
    <w:rsid w:val="00CA1CB7"/>
    <w:rsid w:val="00CA7E69"/>
    <w:rsid w:val="00CD0058"/>
    <w:rsid w:val="00CD05F5"/>
    <w:rsid w:val="00CD0E65"/>
    <w:rsid w:val="00CE20A0"/>
    <w:rsid w:val="00D030A0"/>
    <w:rsid w:val="00D143BA"/>
    <w:rsid w:val="00D2262E"/>
    <w:rsid w:val="00D25702"/>
    <w:rsid w:val="00D265A3"/>
    <w:rsid w:val="00D33F37"/>
    <w:rsid w:val="00D40B3C"/>
    <w:rsid w:val="00D42911"/>
    <w:rsid w:val="00D46055"/>
    <w:rsid w:val="00D4681C"/>
    <w:rsid w:val="00D46E80"/>
    <w:rsid w:val="00D47EA1"/>
    <w:rsid w:val="00D51D95"/>
    <w:rsid w:val="00D5485C"/>
    <w:rsid w:val="00D55D1F"/>
    <w:rsid w:val="00D6166F"/>
    <w:rsid w:val="00D70D11"/>
    <w:rsid w:val="00D73E2E"/>
    <w:rsid w:val="00D768AF"/>
    <w:rsid w:val="00D8181F"/>
    <w:rsid w:val="00D84DA6"/>
    <w:rsid w:val="00D92AD6"/>
    <w:rsid w:val="00DA039A"/>
    <w:rsid w:val="00DA5158"/>
    <w:rsid w:val="00DA5E24"/>
    <w:rsid w:val="00DB00AA"/>
    <w:rsid w:val="00DB15E2"/>
    <w:rsid w:val="00DB1B79"/>
    <w:rsid w:val="00DB65E9"/>
    <w:rsid w:val="00DC6AB8"/>
    <w:rsid w:val="00DC6F0B"/>
    <w:rsid w:val="00DD0316"/>
    <w:rsid w:val="00DD5399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45B2D"/>
    <w:rsid w:val="00E56BCD"/>
    <w:rsid w:val="00E57679"/>
    <w:rsid w:val="00E65FAB"/>
    <w:rsid w:val="00E66F7E"/>
    <w:rsid w:val="00E739D7"/>
    <w:rsid w:val="00E76D6C"/>
    <w:rsid w:val="00E77619"/>
    <w:rsid w:val="00E813C8"/>
    <w:rsid w:val="00E81E41"/>
    <w:rsid w:val="00E85D39"/>
    <w:rsid w:val="00E904FB"/>
    <w:rsid w:val="00EA1331"/>
    <w:rsid w:val="00EA3401"/>
    <w:rsid w:val="00EB4EC5"/>
    <w:rsid w:val="00EB7467"/>
    <w:rsid w:val="00EC54D3"/>
    <w:rsid w:val="00ED31B2"/>
    <w:rsid w:val="00ED3758"/>
    <w:rsid w:val="00EE17B1"/>
    <w:rsid w:val="00EE7232"/>
    <w:rsid w:val="00EE7FCE"/>
    <w:rsid w:val="00F06F99"/>
    <w:rsid w:val="00F105D1"/>
    <w:rsid w:val="00F167C0"/>
    <w:rsid w:val="00F22DA6"/>
    <w:rsid w:val="00F251CC"/>
    <w:rsid w:val="00F33EFB"/>
    <w:rsid w:val="00F47185"/>
    <w:rsid w:val="00F479CE"/>
    <w:rsid w:val="00F61B1A"/>
    <w:rsid w:val="00F62E84"/>
    <w:rsid w:val="00F67BDC"/>
    <w:rsid w:val="00F67DEE"/>
    <w:rsid w:val="00F73BE8"/>
    <w:rsid w:val="00F81A26"/>
    <w:rsid w:val="00F825A2"/>
    <w:rsid w:val="00F82A1C"/>
    <w:rsid w:val="00F84328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6D37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footer"/>
    <w:basedOn w:val="a"/>
    <w:link w:val="af0"/>
    <w:rsid w:val="006E396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E3962"/>
    <w:rPr>
      <w:rFonts w:ascii="Consultant" w:hAnsi="Consultant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BBA78-20DD-448E-96DF-A1AD7B2A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446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762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kripchenkova</cp:lastModifiedBy>
  <cp:revision>27</cp:revision>
  <cp:lastPrinted>2019-09-05T09:05:00Z</cp:lastPrinted>
  <dcterms:created xsi:type="dcterms:W3CDTF">2018-12-20T03:36:00Z</dcterms:created>
  <dcterms:modified xsi:type="dcterms:W3CDTF">2019-09-12T05:11:00Z</dcterms:modified>
</cp:coreProperties>
</file>